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73434AE3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D0496F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WES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73434AE3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D0496F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WES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0B67872C" w:rsidR="004B6D96" w:rsidRPr="00312BD7" w:rsidRDefault="004B6D96" w:rsidP="00AE48DB">
                            <w:pPr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275FFD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48DB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AE48DB" w:rsidRPr="007C4BB5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: 07355 091 233</w:t>
                            </w:r>
                          </w:p>
                          <w:p w14:paraId="303804BD" w14:textId="77777777" w:rsidR="004B6D96" w:rsidRPr="00312BD7" w:rsidRDefault="008C4D5E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0B67872C" w:rsidR="004B6D96" w:rsidRPr="00312BD7" w:rsidRDefault="004B6D96" w:rsidP="00AE48DB">
                      <w:pPr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275FFD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AE48DB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AE48DB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: 07355 091 233</w:t>
                      </w:r>
                    </w:p>
                    <w:p w14:paraId="303804BD" w14:textId="77777777" w:rsidR="004B6D96" w:rsidRPr="00312BD7" w:rsidRDefault="008C4D5E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61E5587C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MANAGEMENT OF QUALITY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9651FA4" w14:textId="5DE697CA" w:rsidR="00CA102B" w:rsidRPr="00A359C2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1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wh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want to make an impact on improving the quality of construction products and services. </w:t>
                            </w:r>
                          </w:p>
                          <w:p w14:paraId="777BB13D" w14:textId="77777777" w:rsidR="00CA102B" w:rsidRPr="00EF66D0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5F4B691E" w14:textId="77777777" w:rsidR="00CA102B" w:rsidRPr="009F7B43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6B0C9CC1" w14:textId="77777777" w:rsidR="00CA102B" w:rsidRPr="009F7B43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managing construction quality.  This includes understanding the pre-requisites of managing and improving quality in a construction business and effectively implementing quality management standards and proc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The course is suitable for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people who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are interested in improving the management of quality in construction busin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For example,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directors, project managers, design managers, commercial managers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site managers, site engineers and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quantity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surveyor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7B5B44D8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5A502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Tuesday </w:t>
                            </w:r>
                            <w:r w:rsidR="00D0496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3 February 2024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6E54EC61" w14:textId="311C495E" w:rsidR="00375940" w:rsidRDefault="006339B8" w:rsidP="00375940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375940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The cost of this course is</w:t>
                            </w:r>
                            <w:r w:rsidR="00375940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£1</w:t>
                            </w:r>
                            <w:r w:rsidR="008C4D5E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5</w:t>
                            </w:r>
                            <w:r w:rsidR="00375940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.00 + VAT </w:t>
                            </w:r>
                            <w:r w:rsidR="00375940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er delegate</w:t>
                            </w:r>
                          </w:p>
                          <w:p w14:paraId="2B4679D0" w14:textId="49BBD995" w:rsidR="00B97BAB" w:rsidRDefault="00B97BAB" w:rsidP="00375940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46970BBC" w14:textId="0FA19486" w:rsidR="00B97BAB" w:rsidRPr="00B97BAB" w:rsidRDefault="00B97BAB" w:rsidP="00B97BAB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63971D8D" w14:textId="4AFD3E8C" w:rsidR="006339B8" w:rsidRPr="006339B8" w:rsidRDefault="006339B8" w:rsidP="00375940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0A45DCFB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275FFD" w:rsidRPr="00B9448F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46B9B74E" w14:textId="77777777" w:rsidR="00275FFD" w:rsidRPr="006339B8" w:rsidRDefault="00275FF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4FB485D8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B7F972B" w14:textId="48D73572" w:rsidR="00883CE2" w:rsidRDefault="00883CE2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2A34AE" w14:textId="486F92C9" w:rsidR="00883CE2" w:rsidRDefault="00883CE2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</w:t>
                            </w:r>
                          </w:p>
                          <w:p w14:paraId="7B5EFB4A" w14:textId="77777777" w:rsidR="00883CE2" w:rsidRDefault="00883CE2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61E5587C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MANAGEMENT OF QUALITY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9651FA4" w14:textId="5DE697CA" w:rsidR="00CA102B" w:rsidRPr="00A359C2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A </w:t>
                      </w:r>
                      <w:r>
                        <w:rPr>
                          <w:rFonts w:ascii="Trebuchet MS" w:hAnsi="Trebuchet MS"/>
                          <w:b/>
                        </w:rPr>
                        <w:t>1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who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want to make an impact on improving the quality of construction products and services. </w:t>
                      </w:r>
                    </w:p>
                    <w:p w14:paraId="777BB13D" w14:textId="77777777" w:rsidR="00CA102B" w:rsidRPr="00EF66D0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5F4B691E" w14:textId="77777777" w:rsidR="00CA102B" w:rsidRPr="009F7B43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6B0C9CC1" w14:textId="77777777" w:rsidR="00CA102B" w:rsidRPr="009F7B43" w:rsidRDefault="00CA102B" w:rsidP="00CA102B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managing construction quality.  This includes understanding the pre-requisites of managing and improving quality in a construction business and effectively implementing quality management standards and proc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The course is suitable for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all 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people who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are interested in improving the management of quality in construction busin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For example,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directors, project managers, design managers, commercial managers</w:t>
                      </w:r>
                      <w:r>
                        <w:rPr>
                          <w:rFonts w:ascii="Trebuchet MS" w:hAnsi="Trebuchet MS"/>
                          <w:bCs/>
                          <w:color w:val="000000" w:themeColor="text1"/>
                          <w:sz w:val="22"/>
                          <w:szCs w:val="22"/>
                        </w:rPr>
                        <w:t>, site managers, site engineers and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quantity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surveyor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7B5B44D8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5A5024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Tuesday </w:t>
                      </w:r>
                      <w:r w:rsidR="00D0496F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3 February 2024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6E54EC61" w14:textId="311C495E" w:rsidR="00375940" w:rsidRDefault="006339B8" w:rsidP="00375940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375940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The cost of this course is</w:t>
                      </w:r>
                      <w:r w:rsidR="00375940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£1</w:t>
                      </w:r>
                      <w:r w:rsidR="008C4D5E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95</w:t>
                      </w:r>
                      <w:r w:rsidR="00375940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.00 + VAT </w:t>
                      </w:r>
                      <w:r w:rsidR="00375940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er delegate</w:t>
                      </w:r>
                    </w:p>
                    <w:p w14:paraId="2B4679D0" w14:textId="49BBD995" w:rsidR="00B97BAB" w:rsidRDefault="00B97BAB" w:rsidP="00375940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46970BBC" w14:textId="0FA19486" w:rsidR="00B97BAB" w:rsidRPr="00B97BAB" w:rsidRDefault="00B97BAB" w:rsidP="00B97BAB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63971D8D" w14:textId="4AFD3E8C" w:rsidR="006339B8" w:rsidRPr="006339B8" w:rsidRDefault="006339B8" w:rsidP="00375940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0A45DCFB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275FFD" w:rsidRPr="00B9448F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46B9B74E" w14:textId="77777777" w:rsidR="00275FFD" w:rsidRPr="006339B8" w:rsidRDefault="00275FF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4FB485D8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B7F972B" w14:textId="48D73572" w:rsidR="00883CE2" w:rsidRDefault="00883CE2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2A34AE" w14:textId="486F92C9" w:rsidR="00883CE2" w:rsidRDefault="00883CE2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</w:t>
                      </w:r>
                    </w:p>
                    <w:p w14:paraId="7B5EFB4A" w14:textId="77777777" w:rsidR="00883CE2" w:rsidRDefault="00883CE2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6A74" w14:textId="77777777" w:rsidR="00DD4A9B" w:rsidRDefault="00DD4A9B" w:rsidP="00DD4A9B">
      <w:r>
        <w:separator/>
      </w:r>
    </w:p>
  </w:endnote>
  <w:endnote w:type="continuationSeparator" w:id="0">
    <w:p w14:paraId="62146AAE" w14:textId="77777777" w:rsidR="00DD4A9B" w:rsidRDefault="00DD4A9B" w:rsidP="00DD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01BD" w14:textId="77777777" w:rsidR="00DD4A9B" w:rsidRDefault="00DD4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18F9" w14:textId="77777777" w:rsidR="00DD4A9B" w:rsidRDefault="00DD4A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EF6D" w14:textId="77777777" w:rsidR="00DD4A9B" w:rsidRDefault="00DD4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6DA6" w14:textId="77777777" w:rsidR="00DD4A9B" w:rsidRDefault="00DD4A9B" w:rsidP="00DD4A9B">
      <w:r>
        <w:separator/>
      </w:r>
    </w:p>
  </w:footnote>
  <w:footnote w:type="continuationSeparator" w:id="0">
    <w:p w14:paraId="69B317AC" w14:textId="77777777" w:rsidR="00DD4A9B" w:rsidRDefault="00DD4A9B" w:rsidP="00DD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7098" w14:textId="32EEB177" w:rsidR="00DD4A9B" w:rsidRDefault="00DD4A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1AE9DE" wp14:editId="498DDBA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816AF" w14:textId="2C5AE8CE" w:rsidR="00DD4A9B" w:rsidRPr="00DD4A9B" w:rsidRDefault="00DD4A9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DD4A9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AE9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70816AF" w14:textId="2C5AE8CE" w:rsidR="00DD4A9B" w:rsidRPr="00DD4A9B" w:rsidRDefault="00DD4A9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DD4A9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BC3" w14:textId="066F5068" w:rsidR="00DD4A9B" w:rsidRDefault="00DD4A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6C6192" wp14:editId="02DFB92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63044" w14:textId="7EF6876D" w:rsidR="00DD4A9B" w:rsidRPr="00DD4A9B" w:rsidRDefault="00DD4A9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DD4A9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C619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8863044" w14:textId="7EF6876D" w:rsidR="00DD4A9B" w:rsidRPr="00DD4A9B" w:rsidRDefault="00DD4A9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DD4A9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A786" w14:textId="39D15426" w:rsidR="00DD4A9B" w:rsidRDefault="00DD4A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95FE1D" wp14:editId="5133DEB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76BA7" w14:textId="31D98A16" w:rsidR="00DD4A9B" w:rsidRPr="00DD4A9B" w:rsidRDefault="00DD4A9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DD4A9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5FE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0A76BA7" w14:textId="31D98A16" w:rsidR="00DD4A9B" w:rsidRPr="00DD4A9B" w:rsidRDefault="00DD4A9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DD4A9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318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820A8"/>
    <w:rsid w:val="001D130E"/>
    <w:rsid w:val="00235753"/>
    <w:rsid w:val="002537C9"/>
    <w:rsid w:val="00275FFD"/>
    <w:rsid w:val="00291731"/>
    <w:rsid w:val="0029401B"/>
    <w:rsid w:val="002D25A1"/>
    <w:rsid w:val="00312BD7"/>
    <w:rsid w:val="00344B72"/>
    <w:rsid w:val="00354F33"/>
    <w:rsid w:val="00375940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A5024"/>
    <w:rsid w:val="005C4FA8"/>
    <w:rsid w:val="0060197E"/>
    <w:rsid w:val="006339B8"/>
    <w:rsid w:val="00670C87"/>
    <w:rsid w:val="00684FD7"/>
    <w:rsid w:val="006D15EC"/>
    <w:rsid w:val="006E2C3C"/>
    <w:rsid w:val="007E3FF1"/>
    <w:rsid w:val="007F2645"/>
    <w:rsid w:val="007F3241"/>
    <w:rsid w:val="00812B8E"/>
    <w:rsid w:val="00836DDE"/>
    <w:rsid w:val="0084070A"/>
    <w:rsid w:val="00861C93"/>
    <w:rsid w:val="00883CE2"/>
    <w:rsid w:val="008C1435"/>
    <w:rsid w:val="008C33BE"/>
    <w:rsid w:val="008C4D5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AE48DB"/>
    <w:rsid w:val="00B15E24"/>
    <w:rsid w:val="00B170EE"/>
    <w:rsid w:val="00B662E3"/>
    <w:rsid w:val="00B73E2B"/>
    <w:rsid w:val="00B97BAB"/>
    <w:rsid w:val="00BA106C"/>
    <w:rsid w:val="00BA68B4"/>
    <w:rsid w:val="00BD429D"/>
    <w:rsid w:val="00C21D18"/>
    <w:rsid w:val="00C67112"/>
    <w:rsid w:val="00CA102B"/>
    <w:rsid w:val="00CA785A"/>
    <w:rsid w:val="00CB0595"/>
    <w:rsid w:val="00CB2093"/>
    <w:rsid w:val="00CB77C8"/>
    <w:rsid w:val="00CD1DF9"/>
    <w:rsid w:val="00CE7174"/>
    <w:rsid w:val="00D0496F"/>
    <w:rsid w:val="00D2494C"/>
    <w:rsid w:val="00D329FD"/>
    <w:rsid w:val="00D52EAE"/>
    <w:rsid w:val="00D56453"/>
    <w:rsid w:val="00D90036"/>
    <w:rsid w:val="00D948BB"/>
    <w:rsid w:val="00DD4A9B"/>
    <w:rsid w:val="00DF7A73"/>
    <w:rsid w:val="00E46765"/>
    <w:rsid w:val="00E818A1"/>
    <w:rsid w:val="00E8264E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9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4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A9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3</cp:revision>
  <cp:lastPrinted>2020-10-21T16:11:00Z</cp:lastPrinted>
  <dcterms:created xsi:type="dcterms:W3CDTF">2023-11-28T15:06:00Z</dcterms:created>
  <dcterms:modified xsi:type="dcterms:W3CDTF">2023-11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36:11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a1fce526-2fc3-43cd-89e3-67f6ce2732de</vt:lpwstr>
  </property>
  <property fmtid="{D5CDD505-2E9C-101B-9397-08002B2CF9AE}" pid="11" name="MSIP_Label_3be83af3-8d43-4afa-84aa-6e62097949a2_ContentBits">
    <vt:lpwstr>1</vt:lpwstr>
  </property>
</Properties>
</file>